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DD6791" w:rsidRPr="00DD6791" w:rsidRDefault="00DD6791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DD6791">
        <w:rPr>
          <w:rFonts w:ascii="Times New Roman" w:hAnsi="Times New Roman" w:cs="Times New Roman"/>
        </w:rPr>
        <w:t xml:space="preserve">Pana/i dane osobowe będą przetwarzane w celu wydania   wypisów i wyrysów z operatu ewidencji gruntów i budynków oraz informacji z w/w operatu -  </w:t>
      </w:r>
      <w:r w:rsidRPr="00DD6791">
        <w:rPr>
          <w:rFonts w:ascii="Times New Roman" w:eastAsiaTheme="minorEastAsia" w:hAnsi="Times New Roman" w:cs="Times New Roman"/>
          <w:lang w:eastAsia="pl-PL"/>
        </w:rPr>
        <w:t>art. 24 ustawy z dnia 17.05 z 1989 r. – prawo geodezyjne i kartograficzne oraz rozporządzenie w sprawie formularzy dotyczących zgłaszania prac geodezyjnych i prac kartograficznych zawiadamiania o wykonaniu tych prac oraz przekazywania ich wyników do państwowego zasobu geodezyjnego i kartograficznego</w:t>
      </w:r>
    </w:p>
    <w:p w:rsidR="00971EBB" w:rsidRPr="00DD6791" w:rsidRDefault="00AD3918" w:rsidP="007C0EA9">
      <w:pPr>
        <w:spacing w:after="0"/>
        <w:jc w:val="both"/>
        <w:rPr>
          <w:rFonts w:ascii="Times New Roman" w:hAnsi="Times New Roman" w:cs="Times New Roman"/>
        </w:rPr>
      </w:pPr>
      <w:r w:rsidRPr="00DD679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2" w:name="akon_nsitsp_2"/>
      <w:bookmarkStart w:id="3" w:name="a_akon_nsitsp_2"/>
      <w:bookmarkEnd w:id="2"/>
      <w:bookmarkEnd w:id="3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DD6791">
        <w:rPr>
          <w:rFonts w:ascii="Times New Roman" w:eastAsia="SimSun" w:hAnsi="Times New Roman" w:cs="Times New Roman"/>
          <w:bCs/>
          <w:iCs/>
          <w:lang w:eastAsia="zh-CN"/>
        </w:rPr>
        <w:t>5</w:t>
      </w:r>
      <w:bookmarkStart w:id="4" w:name="_GoBack"/>
      <w:bookmarkEnd w:id="4"/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DD6791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91A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7DED-E821-4A7F-8C27-B996E506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18-05-29T12:05:00Z</dcterms:created>
  <dcterms:modified xsi:type="dcterms:W3CDTF">2018-05-29T12:05:00Z</dcterms:modified>
</cp:coreProperties>
</file>